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F16CF1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02.10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6931DD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7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DD9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Pr="00DC3DD9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  <w:p w:rsidR="00DC3DD9" w:rsidRPr="00976025" w:rsidRDefault="00A43BE8" w:rsidP="00F16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б утверждении</w:t>
            </w:r>
            <w:r w:rsidR="006931D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прогнозного </w:t>
            </w:r>
            <w:proofErr w:type="gramStart"/>
            <w:r w:rsidR="006931D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</w:t>
            </w:r>
            <w:r w:rsidR="006931D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и</w:t>
            </w:r>
            <w:r w:rsidR="006931D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ватизации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муниципального имущества города Ишима</w:t>
            </w:r>
            <w:proofErr w:type="gramEnd"/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2</w:t>
            </w:r>
            <w:r w:rsidR="006931D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год</w:t>
            </w:r>
            <w:bookmarkEnd w:id="0"/>
          </w:p>
          <w:p w:rsidR="00374C53" w:rsidRPr="00DC3DD9" w:rsidRDefault="00374C53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DD9" w:rsidRPr="00A43BE8" w:rsidRDefault="00F42D51" w:rsidP="00A4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Default="00F42D51" w:rsidP="00F1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ного образования городской округ город Ишим, утвержденным решением Ишимской городской Думы от 31.03.2016 № 41,</w:t>
      </w:r>
      <w:r w:rsidR="00A43BE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оложением о порядке упра</w:t>
      </w:r>
      <w:r w:rsidR="00A43BE8">
        <w:rPr>
          <w:rFonts w:ascii="Arial" w:eastAsia="Times New Roman" w:hAnsi="Arial" w:cs="Arial"/>
          <w:bCs/>
          <w:sz w:val="26"/>
          <w:szCs w:val="26"/>
          <w:lang w:eastAsia="ru-RU"/>
        </w:rPr>
        <w:t>в</w:t>
      </w:r>
      <w:r w:rsidR="00A43BE8">
        <w:rPr>
          <w:rFonts w:ascii="Arial" w:eastAsia="Times New Roman" w:hAnsi="Arial" w:cs="Arial"/>
          <w:bCs/>
          <w:sz w:val="26"/>
          <w:szCs w:val="26"/>
          <w:lang w:eastAsia="ru-RU"/>
        </w:rPr>
        <w:t>ления и распоряжения имуществом, находящимся в собственности муниц</w:t>
      </w:r>
      <w:r w:rsidR="00A43BE8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A43BE8">
        <w:rPr>
          <w:rFonts w:ascii="Arial" w:eastAsia="Times New Roman" w:hAnsi="Arial" w:cs="Arial"/>
          <w:bCs/>
          <w:sz w:val="26"/>
          <w:szCs w:val="26"/>
          <w:lang w:eastAsia="ru-RU"/>
        </w:rPr>
        <w:t>пального образования городской округ город Ишим, утвержденным решением Ишимской городской Думы от 28.06.2006 № 100</w:t>
      </w:r>
      <w:proofErr w:type="gramEnd"/>
      <w:r w:rsidR="00A43BE8">
        <w:rPr>
          <w:rFonts w:ascii="Arial" w:eastAsia="Times New Roman" w:hAnsi="Arial" w:cs="Arial"/>
          <w:bCs/>
          <w:sz w:val="26"/>
          <w:szCs w:val="26"/>
          <w:lang w:eastAsia="ru-RU"/>
        </w:rPr>
        <w:t>,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16C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16CF1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16CF1">
      <w:pPr>
        <w:widowControl w:val="0"/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A43BE8" w:rsidRDefault="00A43BE8" w:rsidP="00F16CF1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Утвердить прогнозный план приватизации муниципального им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у</w:t>
      </w:r>
      <w:r w:rsidR="006931D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щества города Ишима на 2021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год согласно приложению.</w:t>
      </w:r>
    </w:p>
    <w:p w:rsidR="002B232A" w:rsidRPr="00CC6928" w:rsidRDefault="001B7424" w:rsidP="00F16CF1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ода Ишима» (</w:t>
      </w:r>
      <w:hyperlink r:id="rId8" w:history="1">
        <w:r w:rsidR="00A43BE8" w:rsidRPr="00336678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http</w:t>
        </w:r>
        <w:r w:rsidR="00A43BE8" w:rsidRPr="00336678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//</w:t>
        </w:r>
        <w:r w:rsidR="00CD3F84" w:rsidRPr="00336678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ishimdoc.ru</w:t>
        </w:r>
      </w:hyperlink>
      <w:r w:rsidR="00CD3F84" w:rsidRPr="00336678">
        <w:rPr>
          <w:rFonts w:ascii="Arial" w:eastAsia="Times New Roman" w:hAnsi="Arial" w:cs="Arial"/>
          <w:bCs/>
          <w:sz w:val="26"/>
          <w:szCs w:val="26"/>
          <w:lang w:eastAsia="ru-RU"/>
        </w:rPr>
        <w:t>),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азования городской округ город Ишим ishim.admtyumen.ru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F16CF1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3. Контроль за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янную комиссию Ишимской городской Думы по бюджету, экономике и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F16CF1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F16CF1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F16CF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F16CF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</w:t>
      </w:r>
      <w:r w:rsidR="00FF2611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                         </w:t>
      </w:r>
      <w:r w:rsidR="00F16CF1">
        <w:rPr>
          <w:rFonts w:ascii="Arial" w:eastAsia="Times New Roman" w:hAnsi="Arial" w:cs="Arial"/>
          <w:sz w:val="26"/>
          <w:szCs w:val="20"/>
          <w:lang w:eastAsia="ru-RU"/>
        </w:rPr>
        <w:t xml:space="preserve">   </w:t>
      </w:r>
      <w:r w:rsidR="00FF2611">
        <w:rPr>
          <w:rFonts w:ascii="Arial" w:hAnsi="Arial" w:cs="Arial"/>
          <w:sz w:val="26"/>
          <w:szCs w:val="26"/>
        </w:rPr>
        <w:t>Ф.Б. Ши</w:t>
      </w:r>
      <w:r w:rsidR="00FF2611">
        <w:rPr>
          <w:rFonts w:ascii="Arial" w:hAnsi="Arial" w:cs="Arial"/>
          <w:sz w:val="26"/>
          <w:szCs w:val="26"/>
        </w:rPr>
        <w:t>ш</w:t>
      </w:r>
      <w:r w:rsidR="00FF2611">
        <w:rPr>
          <w:rFonts w:ascii="Arial" w:hAnsi="Arial" w:cs="Arial"/>
          <w:sz w:val="26"/>
          <w:szCs w:val="26"/>
        </w:rPr>
        <w:t xml:space="preserve">кин                                                                  </w:t>
      </w: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</w:t>
      </w:r>
    </w:p>
    <w:p w:rsidR="002F2F8A" w:rsidRDefault="002F2F8A" w:rsidP="00F16CF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F16CF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A43BE8" w:rsidRPr="007E5329" w:rsidRDefault="00A43BE8" w:rsidP="00F16CF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Pr="009529B3" w:rsidRDefault="00637FB9" w:rsidP="00F16CF1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71BD" w:rsidRPr="00522F24" w:rsidRDefault="005271BD" w:rsidP="00F16CF1">
      <w:pPr>
        <w:framePr w:w="5743" w:wrap="auto" w:hAnchor="text"/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5271BD" w:rsidRPr="00522F24" w:rsidSect="00FD58D4">
          <w:pgSz w:w="11906" w:h="16838" w:code="9"/>
          <w:pgMar w:top="1134" w:right="567" w:bottom="993" w:left="1701" w:header="720" w:footer="720" w:gutter="0"/>
          <w:cols w:space="720"/>
        </w:sectPr>
      </w:pPr>
    </w:p>
    <w:p w:rsidR="005271BD" w:rsidRDefault="00C95376" w:rsidP="00F16CF1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иложение</w:t>
      </w:r>
    </w:p>
    <w:p w:rsidR="00C95376" w:rsidRDefault="00C95376" w:rsidP="00F16CF1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 решению</w:t>
      </w:r>
    </w:p>
    <w:p w:rsidR="00C95376" w:rsidRDefault="00C95376" w:rsidP="00F16CF1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Ишимской городской Думы</w:t>
      </w:r>
    </w:p>
    <w:p w:rsidR="00C95376" w:rsidRDefault="00C95376" w:rsidP="00F16CF1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F16CF1">
        <w:rPr>
          <w:rFonts w:ascii="Arial" w:eastAsia="Times New Roman" w:hAnsi="Arial" w:cs="Arial"/>
          <w:sz w:val="26"/>
          <w:szCs w:val="26"/>
          <w:lang w:eastAsia="ru-RU"/>
        </w:rPr>
        <w:t>02.10.</w:t>
      </w:r>
      <w:r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6931DD">
        <w:rPr>
          <w:rFonts w:ascii="Arial" w:eastAsia="Times New Roman" w:hAnsi="Arial" w:cs="Arial"/>
          <w:sz w:val="26"/>
          <w:szCs w:val="26"/>
          <w:lang w:eastAsia="ru-RU"/>
        </w:rPr>
        <w:t>20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№</w:t>
      </w:r>
      <w:r w:rsidR="00F16CF1">
        <w:rPr>
          <w:rFonts w:ascii="Arial" w:eastAsia="Times New Roman" w:hAnsi="Arial" w:cs="Arial"/>
          <w:sz w:val="26"/>
          <w:szCs w:val="26"/>
          <w:lang w:eastAsia="ru-RU"/>
        </w:rPr>
        <w:t>7</w:t>
      </w:r>
    </w:p>
    <w:p w:rsidR="00C95376" w:rsidRDefault="00C95376" w:rsidP="00F16CF1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F16CF1">
      <w:pPr>
        <w:widowControl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2A26A6" w:rsidP="00F16CF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ЕРЕЧЕНЬ</w:t>
      </w:r>
    </w:p>
    <w:p w:rsidR="002A26A6" w:rsidRDefault="002A26A6" w:rsidP="00F16CF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ИВАТИЗИРУЕМОГО МУНИЦИПАЛЬНОГО ИМУЩЕСТВА</w:t>
      </w:r>
    </w:p>
    <w:p w:rsidR="002A26A6" w:rsidRDefault="002A26A6" w:rsidP="00F16CF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4718"/>
        <w:gridCol w:w="1276"/>
        <w:gridCol w:w="1559"/>
        <w:gridCol w:w="1417"/>
      </w:tblGrid>
      <w:tr w:rsidR="003D2C74" w:rsidTr="00F16CF1">
        <w:tc>
          <w:tcPr>
            <w:tcW w:w="777" w:type="dxa"/>
          </w:tcPr>
          <w:p w:rsidR="00F16CF1" w:rsidRDefault="002A26A6" w:rsidP="00F16CF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№</w:t>
            </w:r>
          </w:p>
          <w:p w:rsidR="002A26A6" w:rsidRDefault="002A26A6" w:rsidP="00F16CF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  <w:proofErr w:type="gramEnd"/>
            <w:r w:rsidR="00F16CF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4718" w:type="dxa"/>
          </w:tcPr>
          <w:p w:rsidR="002A26A6" w:rsidRDefault="002A26A6" w:rsidP="00F16CF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именование и характеристики объекта, имущества</w:t>
            </w:r>
            <w:r w:rsidR="003D2C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(местонахо</w:t>
            </w:r>
            <w:r w:rsidR="003D2C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ж</w:t>
            </w:r>
            <w:r w:rsidR="003D2C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ение, назначение)</w:t>
            </w:r>
          </w:p>
        </w:tc>
        <w:tc>
          <w:tcPr>
            <w:tcW w:w="1276" w:type="dxa"/>
          </w:tcPr>
          <w:p w:rsidR="002A26A6" w:rsidRDefault="003D2C74" w:rsidP="00F16CF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пособ прив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изации</w:t>
            </w:r>
          </w:p>
        </w:tc>
        <w:tc>
          <w:tcPr>
            <w:tcW w:w="1559" w:type="dxa"/>
          </w:tcPr>
          <w:p w:rsidR="002A26A6" w:rsidRDefault="003D2C74" w:rsidP="00F16CF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едпол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аемые сроки пр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атизации</w:t>
            </w:r>
          </w:p>
        </w:tc>
        <w:tc>
          <w:tcPr>
            <w:tcW w:w="1417" w:type="dxa"/>
          </w:tcPr>
          <w:p w:rsidR="002A26A6" w:rsidRDefault="003D2C74" w:rsidP="00F16CF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Эконом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ское обосн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ание</w:t>
            </w:r>
          </w:p>
        </w:tc>
      </w:tr>
      <w:tr w:rsidR="003D2C74" w:rsidTr="00F16CF1">
        <w:tc>
          <w:tcPr>
            <w:tcW w:w="777" w:type="dxa"/>
          </w:tcPr>
          <w:p w:rsidR="002A26A6" w:rsidRDefault="000E0517" w:rsidP="00F16CF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18" w:type="dxa"/>
          </w:tcPr>
          <w:p w:rsidR="002A26A6" w:rsidRDefault="00B507D7" w:rsidP="00F16CF1">
            <w:pPr>
              <w:widowControl w:val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Здание (хозяйственный корпус с овощехранилищем и ледником), назначение: нежилое, 1-этажное, общая площадь 97,5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, распол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женное по адресу: Тюменская о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асть, г. Ишим, ул. Приозерная, д. 84, корп. 3, кадастровый номер 72:25:0103004:187,</w:t>
            </w:r>
          </w:p>
          <w:p w:rsidR="00B507D7" w:rsidRDefault="00B507D7" w:rsidP="00F16CF1">
            <w:pPr>
              <w:widowControl w:val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дание (овощехранилище), назн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чение: нежилое, 1-этажное,  общая площадь 92,9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, расположенное по адресу: </w:t>
            </w: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юменская область, г. Ишим, ул. Пр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зер</w:t>
            </w:r>
            <w:r w:rsidR="004504A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ая,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. 84, корп. 4, кадастровый номер 72:25:0103004:191, с земельным участком, площадью 5252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, к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егория земель: земли нас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енных пунктов, виды разрешенного и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льзования: деловое управление</w:t>
            </w:r>
            <w:r w:rsidR="004504A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 расположенном по адресу:</w:t>
            </w:r>
            <w:proofErr w:type="gramEnd"/>
            <w:r w:rsidR="004504A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Тюме</w:t>
            </w:r>
            <w:r w:rsidR="004504A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</w:t>
            </w:r>
            <w:r w:rsidR="004504A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кая область, г. Ишим, ул. Приозе</w:t>
            </w:r>
            <w:r w:rsidR="004504A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</w:t>
            </w:r>
            <w:r w:rsidR="004504A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ая, кадастровый номер 72:25:0103004:511</w:t>
            </w:r>
          </w:p>
        </w:tc>
        <w:tc>
          <w:tcPr>
            <w:tcW w:w="1276" w:type="dxa"/>
          </w:tcPr>
          <w:p w:rsidR="002A26A6" w:rsidRDefault="00F23F9D" w:rsidP="00F16CF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559" w:type="dxa"/>
          </w:tcPr>
          <w:p w:rsidR="002A26A6" w:rsidRPr="00F23F9D" w:rsidRDefault="00F23F9D" w:rsidP="00F16CF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417" w:type="dxa"/>
          </w:tcPr>
          <w:p w:rsidR="002A26A6" w:rsidRDefault="00F23F9D" w:rsidP="00F16CF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меется</w:t>
            </w:r>
          </w:p>
        </w:tc>
      </w:tr>
      <w:tr w:rsidR="00FF5CDC" w:rsidTr="00F16CF1">
        <w:tc>
          <w:tcPr>
            <w:tcW w:w="777" w:type="dxa"/>
          </w:tcPr>
          <w:p w:rsidR="00FF5CDC" w:rsidRDefault="00FF5CDC" w:rsidP="00F16CF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18" w:type="dxa"/>
          </w:tcPr>
          <w:p w:rsidR="00FF5CDC" w:rsidRPr="00682728" w:rsidRDefault="004504A5" w:rsidP="00F16CF1">
            <w:pPr>
              <w:widowControl w:val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становка</w:t>
            </w:r>
            <w:r w:rsidR="00F16CF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ренажер механотер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втическая «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д-пр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76" w:type="dxa"/>
          </w:tcPr>
          <w:p w:rsidR="00FF5CDC" w:rsidRDefault="00FF5CDC" w:rsidP="00F16CF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559" w:type="dxa"/>
          </w:tcPr>
          <w:p w:rsidR="00FF5CDC" w:rsidRPr="00F23F9D" w:rsidRDefault="00FF5CDC" w:rsidP="00F16CF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417" w:type="dxa"/>
          </w:tcPr>
          <w:p w:rsidR="00FF5CDC" w:rsidRDefault="00FF5CDC" w:rsidP="00F16CF1">
            <w:pPr>
              <w:widowControl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меется</w:t>
            </w:r>
          </w:p>
        </w:tc>
      </w:tr>
    </w:tbl>
    <w:p w:rsidR="002A26A6" w:rsidRDefault="002A26A6" w:rsidP="00F16CF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BE8" w:rsidRDefault="00A43BE8" w:rsidP="00F16CF1">
      <w:pPr>
        <w:widowControl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25A8B" w:rsidRDefault="00125A8B" w:rsidP="00EA761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125A8B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24646DB"/>
    <w:multiLevelType w:val="hybridMultilevel"/>
    <w:tmpl w:val="D56085F6"/>
    <w:lvl w:ilvl="0" w:tplc="2AEE76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5E33AB"/>
    <w:multiLevelType w:val="hybridMultilevel"/>
    <w:tmpl w:val="BE1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7C68C9"/>
    <w:multiLevelType w:val="hybridMultilevel"/>
    <w:tmpl w:val="2C46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869F2"/>
    <w:rsid w:val="000874AC"/>
    <w:rsid w:val="000A1FD9"/>
    <w:rsid w:val="000A55B9"/>
    <w:rsid w:val="000B1B6B"/>
    <w:rsid w:val="000B5F29"/>
    <w:rsid w:val="000D1837"/>
    <w:rsid w:val="000E0517"/>
    <w:rsid w:val="000E5CBF"/>
    <w:rsid w:val="000E5D8C"/>
    <w:rsid w:val="000F4369"/>
    <w:rsid w:val="000F7AE6"/>
    <w:rsid w:val="00104CE1"/>
    <w:rsid w:val="00113557"/>
    <w:rsid w:val="00117406"/>
    <w:rsid w:val="00125A8B"/>
    <w:rsid w:val="00125EA2"/>
    <w:rsid w:val="00137450"/>
    <w:rsid w:val="00142954"/>
    <w:rsid w:val="0014301C"/>
    <w:rsid w:val="00162B00"/>
    <w:rsid w:val="0017108B"/>
    <w:rsid w:val="00172F3E"/>
    <w:rsid w:val="001801A7"/>
    <w:rsid w:val="001955EC"/>
    <w:rsid w:val="00197BB7"/>
    <w:rsid w:val="001B19BF"/>
    <w:rsid w:val="001B2DE0"/>
    <w:rsid w:val="001B7424"/>
    <w:rsid w:val="001C11EC"/>
    <w:rsid w:val="001C1E6D"/>
    <w:rsid w:val="001C2E62"/>
    <w:rsid w:val="001C736B"/>
    <w:rsid w:val="001F3341"/>
    <w:rsid w:val="001F430A"/>
    <w:rsid w:val="001F59E3"/>
    <w:rsid w:val="001F7951"/>
    <w:rsid w:val="0025204B"/>
    <w:rsid w:val="002567F2"/>
    <w:rsid w:val="00286E0E"/>
    <w:rsid w:val="00290CD7"/>
    <w:rsid w:val="0029711C"/>
    <w:rsid w:val="002A26A6"/>
    <w:rsid w:val="002A570A"/>
    <w:rsid w:val="002B0713"/>
    <w:rsid w:val="002B232A"/>
    <w:rsid w:val="002D58B2"/>
    <w:rsid w:val="002F2F8A"/>
    <w:rsid w:val="002F3678"/>
    <w:rsid w:val="002F4FA7"/>
    <w:rsid w:val="00312FD0"/>
    <w:rsid w:val="00324CC7"/>
    <w:rsid w:val="00334CB9"/>
    <w:rsid w:val="00336678"/>
    <w:rsid w:val="00341F65"/>
    <w:rsid w:val="00357FA3"/>
    <w:rsid w:val="003679E3"/>
    <w:rsid w:val="00374C53"/>
    <w:rsid w:val="0037720B"/>
    <w:rsid w:val="00386677"/>
    <w:rsid w:val="00391865"/>
    <w:rsid w:val="003A1628"/>
    <w:rsid w:val="003A282A"/>
    <w:rsid w:val="003A2ED1"/>
    <w:rsid w:val="003B0687"/>
    <w:rsid w:val="003C0679"/>
    <w:rsid w:val="003D2C74"/>
    <w:rsid w:val="003D3D3B"/>
    <w:rsid w:val="003D514F"/>
    <w:rsid w:val="003D725C"/>
    <w:rsid w:val="003E104D"/>
    <w:rsid w:val="003F07DC"/>
    <w:rsid w:val="003F0DCF"/>
    <w:rsid w:val="003F2DE6"/>
    <w:rsid w:val="003F570E"/>
    <w:rsid w:val="003F6B22"/>
    <w:rsid w:val="00404547"/>
    <w:rsid w:val="0041275B"/>
    <w:rsid w:val="004203AC"/>
    <w:rsid w:val="00420BCF"/>
    <w:rsid w:val="004255B0"/>
    <w:rsid w:val="0043075A"/>
    <w:rsid w:val="004504A5"/>
    <w:rsid w:val="004519AF"/>
    <w:rsid w:val="00471A58"/>
    <w:rsid w:val="00492806"/>
    <w:rsid w:val="004978E8"/>
    <w:rsid w:val="004D395E"/>
    <w:rsid w:val="004D3D4E"/>
    <w:rsid w:val="004D70C5"/>
    <w:rsid w:val="004E117B"/>
    <w:rsid w:val="004E4AFA"/>
    <w:rsid w:val="004F4953"/>
    <w:rsid w:val="005121CF"/>
    <w:rsid w:val="005200B0"/>
    <w:rsid w:val="00522F24"/>
    <w:rsid w:val="005271BD"/>
    <w:rsid w:val="0055136B"/>
    <w:rsid w:val="00564D06"/>
    <w:rsid w:val="0056548D"/>
    <w:rsid w:val="00567FF4"/>
    <w:rsid w:val="00571927"/>
    <w:rsid w:val="00574F3E"/>
    <w:rsid w:val="0059750B"/>
    <w:rsid w:val="005A0A31"/>
    <w:rsid w:val="005B34FA"/>
    <w:rsid w:val="005C02D2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2CA2"/>
    <w:rsid w:val="00615221"/>
    <w:rsid w:val="00616E98"/>
    <w:rsid w:val="006209A2"/>
    <w:rsid w:val="00621AC9"/>
    <w:rsid w:val="00631A5F"/>
    <w:rsid w:val="00633407"/>
    <w:rsid w:val="00637FB9"/>
    <w:rsid w:val="006564B8"/>
    <w:rsid w:val="00660A68"/>
    <w:rsid w:val="00675920"/>
    <w:rsid w:val="00681B24"/>
    <w:rsid w:val="00682728"/>
    <w:rsid w:val="006861E2"/>
    <w:rsid w:val="006931DD"/>
    <w:rsid w:val="006A27F4"/>
    <w:rsid w:val="006B26E6"/>
    <w:rsid w:val="006B7D54"/>
    <w:rsid w:val="006D0AA3"/>
    <w:rsid w:val="006D3250"/>
    <w:rsid w:val="006D568B"/>
    <w:rsid w:val="006D706F"/>
    <w:rsid w:val="006E6425"/>
    <w:rsid w:val="007065C2"/>
    <w:rsid w:val="00724AD6"/>
    <w:rsid w:val="007477A3"/>
    <w:rsid w:val="00747F75"/>
    <w:rsid w:val="00752301"/>
    <w:rsid w:val="007550DE"/>
    <w:rsid w:val="0079589A"/>
    <w:rsid w:val="007B0D1C"/>
    <w:rsid w:val="007D030C"/>
    <w:rsid w:val="007D6D17"/>
    <w:rsid w:val="007E5329"/>
    <w:rsid w:val="007E5AB3"/>
    <w:rsid w:val="007F793D"/>
    <w:rsid w:val="00803B4D"/>
    <w:rsid w:val="00816A50"/>
    <w:rsid w:val="00820287"/>
    <w:rsid w:val="00823B59"/>
    <w:rsid w:val="008268DE"/>
    <w:rsid w:val="00834F27"/>
    <w:rsid w:val="00846358"/>
    <w:rsid w:val="008472A8"/>
    <w:rsid w:val="00853CDE"/>
    <w:rsid w:val="00863D0A"/>
    <w:rsid w:val="00864D46"/>
    <w:rsid w:val="00870E8E"/>
    <w:rsid w:val="00872015"/>
    <w:rsid w:val="00872A3B"/>
    <w:rsid w:val="0088749E"/>
    <w:rsid w:val="00893B3D"/>
    <w:rsid w:val="008C23CA"/>
    <w:rsid w:val="008D5A2C"/>
    <w:rsid w:val="008E5709"/>
    <w:rsid w:val="008E5FE0"/>
    <w:rsid w:val="00932E8D"/>
    <w:rsid w:val="00943878"/>
    <w:rsid w:val="009529B3"/>
    <w:rsid w:val="00953A42"/>
    <w:rsid w:val="009574D7"/>
    <w:rsid w:val="00976025"/>
    <w:rsid w:val="00993988"/>
    <w:rsid w:val="00995AD8"/>
    <w:rsid w:val="009B4FB0"/>
    <w:rsid w:val="009B5767"/>
    <w:rsid w:val="009E4C8A"/>
    <w:rsid w:val="009E5981"/>
    <w:rsid w:val="009E6807"/>
    <w:rsid w:val="00A014D7"/>
    <w:rsid w:val="00A02AE5"/>
    <w:rsid w:val="00A20228"/>
    <w:rsid w:val="00A208F2"/>
    <w:rsid w:val="00A23D66"/>
    <w:rsid w:val="00A25754"/>
    <w:rsid w:val="00A27CD4"/>
    <w:rsid w:val="00A304AB"/>
    <w:rsid w:val="00A35893"/>
    <w:rsid w:val="00A37B02"/>
    <w:rsid w:val="00A423A7"/>
    <w:rsid w:val="00A43BE8"/>
    <w:rsid w:val="00A50E4C"/>
    <w:rsid w:val="00A5764B"/>
    <w:rsid w:val="00A73EAC"/>
    <w:rsid w:val="00A979AD"/>
    <w:rsid w:val="00AA570F"/>
    <w:rsid w:val="00AB3926"/>
    <w:rsid w:val="00AB65F7"/>
    <w:rsid w:val="00AB7446"/>
    <w:rsid w:val="00AC071E"/>
    <w:rsid w:val="00AF21CD"/>
    <w:rsid w:val="00B023B6"/>
    <w:rsid w:val="00B04E75"/>
    <w:rsid w:val="00B1726F"/>
    <w:rsid w:val="00B27B67"/>
    <w:rsid w:val="00B34BB1"/>
    <w:rsid w:val="00B35B2F"/>
    <w:rsid w:val="00B42FC3"/>
    <w:rsid w:val="00B43AE0"/>
    <w:rsid w:val="00B44923"/>
    <w:rsid w:val="00B507D7"/>
    <w:rsid w:val="00B50A6A"/>
    <w:rsid w:val="00B5573A"/>
    <w:rsid w:val="00B64785"/>
    <w:rsid w:val="00B72853"/>
    <w:rsid w:val="00B91C31"/>
    <w:rsid w:val="00B94B32"/>
    <w:rsid w:val="00B94E8B"/>
    <w:rsid w:val="00B967F1"/>
    <w:rsid w:val="00B973EF"/>
    <w:rsid w:val="00BC2BDB"/>
    <w:rsid w:val="00BC4E1B"/>
    <w:rsid w:val="00C01C94"/>
    <w:rsid w:val="00C11EB2"/>
    <w:rsid w:val="00C30A3F"/>
    <w:rsid w:val="00C536E0"/>
    <w:rsid w:val="00C60517"/>
    <w:rsid w:val="00C66F29"/>
    <w:rsid w:val="00C95376"/>
    <w:rsid w:val="00CA71A4"/>
    <w:rsid w:val="00CB09A0"/>
    <w:rsid w:val="00CC6928"/>
    <w:rsid w:val="00CD3F84"/>
    <w:rsid w:val="00CE4079"/>
    <w:rsid w:val="00CF4193"/>
    <w:rsid w:val="00D026E7"/>
    <w:rsid w:val="00D11C31"/>
    <w:rsid w:val="00D40B44"/>
    <w:rsid w:val="00D6271E"/>
    <w:rsid w:val="00D71BAB"/>
    <w:rsid w:val="00D758BA"/>
    <w:rsid w:val="00D77158"/>
    <w:rsid w:val="00D805BA"/>
    <w:rsid w:val="00D86B94"/>
    <w:rsid w:val="00DB370E"/>
    <w:rsid w:val="00DC37BF"/>
    <w:rsid w:val="00DC3DD9"/>
    <w:rsid w:val="00DD6AC1"/>
    <w:rsid w:val="00DE2A48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21AF"/>
    <w:rsid w:val="00E536D3"/>
    <w:rsid w:val="00E537EA"/>
    <w:rsid w:val="00E65D3E"/>
    <w:rsid w:val="00E748DC"/>
    <w:rsid w:val="00E8699C"/>
    <w:rsid w:val="00EA1FF0"/>
    <w:rsid w:val="00EA389E"/>
    <w:rsid w:val="00EA75C3"/>
    <w:rsid w:val="00EA761A"/>
    <w:rsid w:val="00EB2751"/>
    <w:rsid w:val="00ED0DBD"/>
    <w:rsid w:val="00F02C66"/>
    <w:rsid w:val="00F16CF1"/>
    <w:rsid w:val="00F23F9D"/>
    <w:rsid w:val="00F30084"/>
    <w:rsid w:val="00F33138"/>
    <w:rsid w:val="00F42D51"/>
    <w:rsid w:val="00F47A3C"/>
    <w:rsid w:val="00F5072F"/>
    <w:rsid w:val="00F56FD2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B5B0C"/>
    <w:rsid w:val="00FC1C8E"/>
    <w:rsid w:val="00FD58D4"/>
    <w:rsid w:val="00FE3138"/>
    <w:rsid w:val="00FE6AF4"/>
    <w:rsid w:val="00FF2611"/>
    <w:rsid w:val="00FF5593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326C-45B5-4A36-8A75-37E94D54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111</cp:revision>
  <cp:lastPrinted>2020-10-05T10:33:00Z</cp:lastPrinted>
  <dcterms:created xsi:type="dcterms:W3CDTF">2018-08-07T10:30:00Z</dcterms:created>
  <dcterms:modified xsi:type="dcterms:W3CDTF">2020-10-05T10:33:00Z</dcterms:modified>
</cp:coreProperties>
</file>